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BC02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C0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0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275" w:rsidP="00BC0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C027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27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27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C027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C027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2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0275" w:rsidP="00BC0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0275" w:rsidP="00BC0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C027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2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0275" w:rsidP="00BC0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0275" w:rsidP="00BC0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C027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27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C027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0275" w:rsidP="00BC0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2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a Jáger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C027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02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02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02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02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02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02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027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0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02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02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0275" w:rsidP="00BC0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0275" w:rsidP="00BC0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02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02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02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02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462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D462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62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62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62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8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62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2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2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2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2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2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2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62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1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462D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13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6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6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1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2D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2D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2D0">
              <w:rPr>
                <w:szCs w:val="22"/>
              </w:rPr>
              <w:t>11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2D0">
              <w:rPr>
                <w:szCs w:val="22"/>
              </w:rPr>
              <w:t>3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2D0">
              <w:rPr>
                <w:szCs w:val="22"/>
              </w:rPr>
              <w:t>1482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27" w:rsidRDefault="00F32827" w:rsidP="00107589">
      <w:pPr>
        <w:spacing w:after="0" w:line="240" w:lineRule="auto"/>
      </w:pPr>
      <w:r>
        <w:separator/>
      </w:r>
    </w:p>
  </w:endnote>
  <w:endnote w:type="continuationSeparator" w:id="0">
    <w:p w:rsidR="00F32827" w:rsidRDefault="00F328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75" w:rsidRPr="00981468" w:rsidRDefault="00BC0275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{{Firma_ICO}}         DIČ:  </w:t>
    </w:r>
    <w:r>
      <w:rPr>
        <w:szCs w:val="22"/>
        <w:lang w:eastAsia="sk-SK"/>
      </w:rPr>
      <w:t xml:space="preserve">{{Firma_DIC}}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50E9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27" w:rsidRDefault="00F32827" w:rsidP="00107589">
      <w:pPr>
        <w:spacing w:after="0" w:line="240" w:lineRule="auto"/>
      </w:pPr>
      <w:r>
        <w:separator/>
      </w:r>
    </w:p>
  </w:footnote>
  <w:footnote w:type="continuationSeparator" w:id="0">
    <w:p w:rsidR="00F32827" w:rsidRDefault="00F328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BC0275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0275" w:rsidRPr="003F477D" w:rsidRDefault="00BC02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0275" w:rsidRPr="003F477D" w:rsidRDefault="00BC027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BC0275" w:rsidRPr="004268D2" w:rsidRDefault="00BC0275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75" w:rsidRPr="004268D2" w:rsidRDefault="00BC027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B1CBC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27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2D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E9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82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1C0ABD-7CD1-414F-9A0E-0877EF5C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215B-B28F-4ABF-96DE-53EB02B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41</Words>
  <Characters>32729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Pruknerova</cp:lastModifiedBy>
  <cp:revision>2</cp:revision>
  <cp:lastPrinted>2015-01-27T14:36:00Z</cp:lastPrinted>
  <dcterms:created xsi:type="dcterms:W3CDTF">2015-03-05T14:55:00Z</dcterms:created>
  <dcterms:modified xsi:type="dcterms:W3CDTF">2015-03-05T14:55:00Z</dcterms:modified>
</cp:coreProperties>
</file>